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EB1.0版本的RX-130安装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的RX-130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功能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4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手机（EB1.X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安装映像或独立的install.wim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\Image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\Driver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UEFI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PowerShell，若您使用PowerShell，您可能需要对下面的命令行做出小幅改动，即在“thor2”前添加“./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UEFI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DiskGenius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位于末尾的Data分区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MainOS分区的尺寸扩展到最大、确定其盘符（驱动器号）并将其格式化为NTFS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EFIESP分区分配盘符（驱动器号）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EFIESP分区盘符为F:，MainOS分区盘符为G: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E34BD4">
        <w:rPr>
          <w:rFonts w:ascii="Courier New" w:hAnsi="Courier New" w:cs="Courier New"/>
          <w:sz w:val="20"/>
          <w:szCs w:val="20"/>
          <w:lang w:eastAsia="zh-CN"/>
        </w:rPr>
        <w:t>/</w:t>
      </w:r>
      <w:r w:rsidR="00E34BD4">
        <w:rPr>
          <w:rFonts w:ascii="Courier New" w:hAnsi="Courier New" w:cs="Courier New" w:hint="eastAsia"/>
          <w:sz w:val="20"/>
          <w:szCs w:val="20"/>
          <w:lang w:eastAsia="zh-CN"/>
        </w:rPr>
        <w:t>R</w:t>
      </w:r>
      <w:r w:rsidR="00F423DF">
        <w:rPr>
          <w:rFonts w:ascii="Courier New" w:hAnsi="Courier New" w:cs="Courier New"/>
          <w:sz w:val="20"/>
          <w:szCs w:val="20"/>
          <w:lang w:eastAsia="zh-CN"/>
        </w:rPr>
        <w:t>ecurs</w:t>
      </w:r>
      <w:r w:rsidR="00E34BD4" w:rsidRPr="00E34BD4">
        <w:rPr>
          <w:rFonts w:ascii="Courier New" w:hAnsi="Courier New" w:cs="Courier New"/>
          <w:sz w:val="20"/>
          <w:szCs w:val="20"/>
          <w:lang w:eastAsia="zh-CN"/>
        </w:rPr>
        <w:t>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EFIESP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EFIESP分区</w:t>
      </w:r>
    </w:p>
    <w:p w:rsidR="00635D07" w:rsidRDefault="00EB2D1A" w:rsidP="00DA07F6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1D6808" w:rsidRDefault="001D6808" w:rsidP="001D6808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lastRenderedPageBreak/>
        <w:t>F:</w:t>
      </w:r>
    </w:p>
    <w:p w:rsidR="001D6808" w:rsidRDefault="001D6808" w:rsidP="001D6808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1D6808" w:rsidRDefault="001D6808" w:rsidP="001D6808">
      <w:pPr>
        <w:rPr>
          <w:rFonts w:ascii="Courier New" w:hAnsi="Courier New" w:cs="Courier New" w:hint="eastAsia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  <w:bookmarkStart w:id="0" w:name="_GoBack"/>
      <w:bookmarkEnd w:id="0"/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5 修改BCD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 [</w:t>
      </w:r>
      <w:r w:rsidRPr="00EB2D1A">
        <w:rPr>
          <w:lang w:eastAsia="zh-CN"/>
        </w:rPr>
        <w:t>其他BCD文件</w:t>
      </w:r>
      <w:r>
        <w:rPr>
          <w:rFonts w:hint="eastAsia"/>
          <w:lang w:eastAsia="zh-CN"/>
        </w:rPr>
        <w:t>]，导览到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、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OOBE流程。在最后的准备阶段，会弹出对话框指示 [无法将Windows配置为在此计算机上安装]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OOBE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SD卡引导的方法进入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HKEY_LOCAL_MACHINE主键，通过 [文件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HKEY_LOCAL_MACHINE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WP_SYSTEM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HKEY_LOCAL_MACHINE\WP_SYSTEM\Setup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 [DWORD值] 的注册表项的值改为0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Dism++工具（未随附），打开位于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 [工具箱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 [账户管理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Administrator账户，点击底部的 [启用账户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Administrator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Dism++、断开手机连接并重启手机。</w:t>
      </w:r>
    </w:p>
    <w:p w:rsidR="00500A56" w:rsidRPr="00EB2D1A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D6808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34029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35D07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AC5519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931A7"/>
    <w:rsid w:val="00DA07F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4BD4"/>
    <w:rsid w:val="00E358DD"/>
    <w:rsid w:val="00E536E4"/>
    <w:rsid w:val="00E55A31"/>
    <w:rsid w:val="00E6607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423DF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1A"/>
    <w:pPr>
      <w:widowControl w:val="0"/>
      <w:jc w:val="both"/>
    </w:pPr>
    <w:rPr>
      <w:rFonts w:ascii="宋体" w:eastAsia="宋体" w:hAnsi="宋体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35A8-255E-4BFF-B0C8-5892151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2</cp:revision>
  <cp:lastPrinted>2019-01-06T04:16:00Z</cp:lastPrinted>
  <dcterms:created xsi:type="dcterms:W3CDTF">2018-12-12T14:00:00Z</dcterms:created>
  <dcterms:modified xsi:type="dcterms:W3CDTF">2019-01-22T10:34:00Z</dcterms:modified>
</cp:coreProperties>
</file>